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63" w:rsidRPr="002C7EBD" w:rsidRDefault="00360407" w:rsidP="00360407">
      <w:pPr>
        <w:pStyle w:val="Titolo"/>
        <w:rPr>
          <w:b/>
          <w:sz w:val="48"/>
          <w:szCs w:val="48"/>
        </w:rPr>
      </w:pPr>
      <w:r w:rsidRPr="002C7EBD">
        <w:rPr>
          <w:b/>
          <w:sz w:val="48"/>
          <w:szCs w:val="48"/>
        </w:rPr>
        <w:t>Istruzioni in</w:t>
      </w:r>
      <w:r w:rsidR="00ED69C8">
        <w:rPr>
          <w:b/>
          <w:sz w:val="48"/>
          <w:szCs w:val="48"/>
        </w:rPr>
        <w:t>oltro</w:t>
      </w:r>
      <w:r w:rsidRPr="002C7EBD">
        <w:rPr>
          <w:b/>
          <w:sz w:val="48"/>
          <w:szCs w:val="48"/>
        </w:rPr>
        <w:t xml:space="preserve"> Questionario Anagrafe Servizi</w:t>
      </w:r>
    </w:p>
    <w:p w:rsidR="00360407" w:rsidRDefault="00360407" w:rsidP="0036040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790737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ED69C8" w:rsidRDefault="00ED69C8">
          <w:pPr>
            <w:pStyle w:val="Titolosommario"/>
          </w:pPr>
          <w:r>
            <w:t>Sommario</w:t>
          </w:r>
        </w:p>
        <w:p w:rsidR="00ED69C8" w:rsidRDefault="00ED69C8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03260" w:history="1">
            <w:r w:rsidRPr="00794A74">
              <w:rPr>
                <w:rStyle w:val="Collegamentoipertestuale"/>
                <w:noProof/>
              </w:rPr>
              <w:t>Avvio procedura inoltro q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C8" w:rsidRDefault="003F7E94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lang w:eastAsia="it-IT"/>
            </w:rPr>
          </w:pPr>
          <w:hyperlink w:anchor="_Toc77003261" w:history="1">
            <w:r w:rsidR="00ED69C8" w:rsidRPr="00794A74">
              <w:rPr>
                <w:rStyle w:val="Collegamentoipertestuale"/>
                <w:noProof/>
              </w:rPr>
              <w:t>Modalità firma digitale</w:t>
            </w:r>
            <w:r w:rsidR="00ED69C8">
              <w:rPr>
                <w:noProof/>
                <w:webHidden/>
              </w:rPr>
              <w:tab/>
            </w:r>
            <w:r w:rsidR="00ED69C8">
              <w:rPr>
                <w:noProof/>
                <w:webHidden/>
              </w:rPr>
              <w:fldChar w:fldCharType="begin"/>
            </w:r>
            <w:r w:rsidR="00ED69C8">
              <w:rPr>
                <w:noProof/>
                <w:webHidden/>
              </w:rPr>
              <w:instrText xml:space="preserve"> PAGEREF _Toc77003261 \h </w:instrText>
            </w:r>
            <w:r w:rsidR="00ED69C8">
              <w:rPr>
                <w:noProof/>
                <w:webHidden/>
              </w:rPr>
            </w:r>
            <w:r w:rsidR="00ED69C8">
              <w:rPr>
                <w:noProof/>
                <w:webHidden/>
              </w:rPr>
              <w:fldChar w:fldCharType="separate"/>
            </w:r>
            <w:r w:rsidR="00ED69C8">
              <w:rPr>
                <w:noProof/>
                <w:webHidden/>
              </w:rPr>
              <w:t>3</w:t>
            </w:r>
            <w:r w:rsidR="00ED69C8">
              <w:rPr>
                <w:noProof/>
                <w:webHidden/>
              </w:rPr>
              <w:fldChar w:fldCharType="end"/>
            </w:r>
          </w:hyperlink>
        </w:p>
        <w:p w:rsidR="00ED69C8" w:rsidRDefault="003F7E94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lang w:eastAsia="it-IT"/>
            </w:rPr>
          </w:pPr>
          <w:hyperlink w:anchor="_Toc77003262" w:history="1">
            <w:r w:rsidR="00ED69C8" w:rsidRPr="00794A74">
              <w:rPr>
                <w:rStyle w:val="Collegamentoipertestuale"/>
                <w:noProof/>
              </w:rPr>
              <w:t>Invio del questionario</w:t>
            </w:r>
            <w:r w:rsidR="00ED69C8">
              <w:rPr>
                <w:noProof/>
                <w:webHidden/>
              </w:rPr>
              <w:tab/>
            </w:r>
            <w:r w:rsidR="00ED69C8">
              <w:rPr>
                <w:noProof/>
                <w:webHidden/>
              </w:rPr>
              <w:fldChar w:fldCharType="begin"/>
            </w:r>
            <w:r w:rsidR="00ED69C8">
              <w:rPr>
                <w:noProof/>
                <w:webHidden/>
              </w:rPr>
              <w:instrText xml:space="preserve"> PAGEREF _Toc77003262 \h </w:instrText>
            </w:r>
            <w:r w:rsidR="00ED69C8">
              <w:rPr>
                <w:noProof/>
                <w:webHidden/>
              </w:rPr>
            </w:r>
            <w:r w:rsidR="00ED69C8">
              <w:rPr>
                <w:noProof/>
                <w:webHidden/>
              </w:rPr>
              <w:fldChar w:fldCharType="separate"/>
            </w:r>
            <w:r w:rsidR="00ED69C8">
              <w:rPr>
                <w:noProof/>
                <w:webHidden/>
              </w:rPr>
              <w:t>5</w:t>
            </w:r>
            <w:r w:rsidR="00ED69C8">
              <w:rPr>
                <w:noProof/>
                <w:webHidden/>
              </w:rPr>
              <w:fldChar w:fldCharType="end"/>
            </w:r>
          </w:hyperlink>
        </w:p>
        <w:p w:rsidR="00ED69C8" w:rsidRDefault="003F7E94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lang w:eastAsia="it-IT"/>
            </w:rPr>
          </w:pPr>
          <w:hyperlink w:anchor="_Toc77003263" w:history="1">
            <w:r w:rsidR="00ED69C8" w:rsidRPr="00794A74">
              <w:rPr>
                <w:rStyle w:val="Collegamentoipertestuale"/>
                <w:noProof/>
              </w:rPr>
              <w:t>Verifica esito dell’invio</w:t>
            </w:r>
            <w:r w:rsidR="00ED69C8">
              <w:rPr>
                <w:noProof/>
                <w:webHidden/>
              </w:rPr>
              <w:tab/>
            </w:r>
            <w:r w:rsidR="00ED69C8">
              <w:rPr>
                <w:noProof/>
                <w:webHidden/>
              </w:rPr>
              <w:fldChar w:fldCharType="begin"/>
            </w:r>
            <w:r w:rsidR="00ED69C8">
              <w:rPr>
                <w:noProof/>
                <w:webHidden/>
              </w:rPr>
              <w:instrText xml:space="preserve"> PAGEREF _Toc77003263 \h </w:instrText>
            </w:r>
            <w:r w:rsidR="00ED69C8">
              <w:rPr>
                <w:noProof/>
                <w:webHidden/>
              </w:rPr>
            </w:r>
            <w:r w:rsidR="00ED69C8">
              <w:rPr>
                <w:noProof/>
                <w:webHidden/>
              </w:rPr>
              <w:fldChar w:fldCharType="separate"/>
            </w:r>
            <w:r w:rsidR="00ED69C8">
              <w:rPr>
                <w:noProof/>
                <w:webHidden/>
              </w:rPr>
              <w:t>6</w:t>
            </w:r>
            <w:r w:rsidR="00ED69C8">
              <w:rPr>
                <w:noProof/>
                <w:webHidden/>
              </w:rPr>
              <w:fldChar w:fldCharType="end"/>
            </w:r>
          </w:hyperlink>
        </w:p>
        <w:p w:rsidR="00ED69C8" w:rsidRDefault="00ED69C8">
          <w:r>
            <w:rPr>
              <w:b/>
              <w:bCs/>
            </w:rPr>
            <w:fldChar w:fldCharType="end"/>
          </w:r>
        </w:p>
      </w:sdtContent>
    </w:sdt>
    <w:p w:rsidR="00ED69C8" w:rsidRDefault="00ED69C8" w:rsidP="00360407">
      <w:r>
        <w:br w:type="page"/>
      </w:r>
    </w:p>
    <w:p w:rsidR="00ED69C8" w:rsidRPr="00937AE3" w:rsidRDefault="00ED69C8" w:rsidP="00937AE3">
      <w:pPr>
        <w:pStyle w:val="Titolo2"/>
      </w:pPr>
      <w:bookmarkStart w:id="0" w:name="_Toc77003260"/>
      <w:r w:rsidRPr="00937AE3">
        <w:lastRenderedPageBreak/>
        <w:t>Avvio procedura</w:t>
      </w:r>
      <w:r w:rsidR="00E46F79">
        <w:t xml:space="preserve"> di</w:t>
      </w:r>
      <w:r w:rsidRPr="00937AE3">
        <w:t xml:space="preserve"> inoltro questionario</w:t>
      </w:r>
      <w:bookmarkEnd w:id="0"/>
    </w:p>
    <w:p w:rsidR="0039037B" w:rsidRDefault="009D7BD3" w:rsidP="009D7BD3">
      <w:pPr>
        <w:spacing w:after="0" w:line="240" w:lineRule="auto"/>
        <w:jc w:val="both"/>
      </w:pPr>
      <w:r>
        <w:t xml:space="preserve">Una volta che avrete completato la procedura di compilazione del questionario e avrete ottenuto il file pdf contenente le </w:t>
      </w:r>
      <w:r w:rsidR="0039037B">
        <w:t>informazioni</w:t>
      </w:r>
      <w:r>
        <w:t xml:space="preserve"> potete procedere al suo inoltro alla Regione Marche, f</w:t>
      </w:r>
      <w:r w:rsidR="002C7EBD">
        <w:t xml:space="preserve">acendo </w:t>
      </w:r>
      <w:r w:rsidR="0039037B">
        <w:t>click</w:t>
      </w:r>
      <w:r w:rsidR="002C7EBD">
        <w:t xml:space="preserve"> sul pulsante </w:t>
      </w:r>
    </w:p>
    <w:p w:rsidR="0039037B" w:rsidRDefault="002C7EBD" w:rsidP="0039037B">
      <w:pPr>
        <w:spacing w:after="0" w:line="240" w:lineRule="auto"/>
        <w:jc w:val="center"/>
      </w:pPr>
      <w:r w:rsidRPr="0039037B">
        <w:rPr>
          <w:color w:val="0070C0"/>
        </w:rPr>
        <w:t>[Vai alla compilazione del questionario]</w:t>
      </w:r>
    </w:p>
    <w:p w:rsidR="002C7EBD" w:rsidRDefault="009D7BD3" w:rsidP="009D7BD3">
      <w:pPr>
        <w:spacing w:after="0" w:line="240" w:lineRule="auto"/>
        <w:jc w:val="both"/>
      </w:pPr>
      <w:r>
        <w:t>V</w:t>
      </w:r>
      <w:r w:rsidR="002C7EBD">
        <w:t xml:space="preserve">errete instradati sul sistema </w:t>
      </w:r>
      <w:proofErr w:type="spellStart"/>
      <w:r w:rsidR="002C7EBD">
        <w:t>Procedimarche</w:t>
      </w:r>
      <w:proofErr w:type="spellEnd"/>
      <w:r w:rsidR="002C7EBD">
        <w:t>, raggiungibile anche direttamente al url:</w:t>
      </w:r>
    </w:p>
    <w:p w:rsidR="009D7BD3" w:rsidRDefault="003F7E94" w:rsidP="009D7BD3">
      <w:pPr>
        <w:spacing w:before="60" w:after="60" w:line="240" w:lineRule="auto"/>
        <w:jc w:val="center"/>
      </w:pPr>
      <w:hyperlink r:id="rId8" w:history="1">
        <w:r w:rsidR="009D7BD3" w:rsidRPr="007C222C">
          <w:rPr>
            <w:rStyle w:val="Collegamentoipertestuale"/>
          </w:rPr>
          <w:t>https://procedimenti.regione.marche.it/Pratiche/Avvia/11234</w:t>
        </w:r>
      </w:hyperlink>
    </w:p>
    <w:p w:rsidR="002C7EBD" w:rsidRDefault="009D7BD3" w:rsidP="009D7BD3">
      <w:r>
        <w:t>V</w:t>
      </w:r>
      <w:r w:rsidR="002C7EBD">
        <w:t>i verranno richieste alcune informazioni necessarie per il corretto inoltro del questionario</w:t>
      </w:r>
      <w:r>
        <w:t>.</w:t>
      </w:r>
    </w:p>
    <w:p w:rsidR="007D411E" w:rsidRDefault="00136ECF" w:rsidP="007D411E">
      <w:pPr>
        <w:spacing w:after="0"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BB67B9" wp14:editId="6D8705FC">
                <wp:simplePos x="0" y="0"/>
                <wp:positionH relativeFrom="column">
                  <wp:posOffset>4885055</wp:posOffset>
                </wp:positionH>
                <wp:positionV relativeFrom="paragraph">
                  <wp:posOffset>1918335</wp:posOffset>
                </wp:positionV>
                <wp:extent cx="590550" cy="133350"/>
                <wp:effectExtent l="19050" t="19050" r="19050" b="38100"/>
                <wp:wrapNone/>
                <wp:docPr id="59" name="Freccia a sinistr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E1CA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59" o:spid="_x0000_s1026" type="#_x0000_t66" style="position:absolute;margin-left:384.65pt;margin-top:151.05pt;width:46.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" adj="2439" fillcolor="#5b9bd5 [3204]" strokecolor="#1f4d78 [1604]" strokeweight="1pt"/>
            </w:pict>
          </mc:Fallback>
        </mc:AlternateContent>
      </w:r>
      <w:r w:rsidR="0036040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79B506" wp14:editId="7E22880F">
                <wp:simplePos x="0" y="0"/>
                <wp:positionH relativeFrom="margin">
                  <wp:posOffset>5513705</wp:posOffset>
                </wp:positionH>
                <wp:positionV relativeFrom="paragraph">
                  <wp:posOffset>1804035</wp:posOffset>
                </wp:positionV>
                <wp:extent cx="1225550" cy="311150"/>
                <wp:effectExtent l="0" t="0" r="12700" b="12700"/>
                <wp:wrapNone/>
                <wp:docPr id="58" name="Rettango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407" w:rsidRPr="00360407" w:rsidRDefault="00136ECF" w:rsidP="0036040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URL questio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79B506" id="Rettangolo 58" o:spid="_x0000_s1026" style="position:absolute;left:0;text-align:left;margin-left:434.15pt;margin-top:142.05pt;width:96.5pt;height:24.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" fillcolor="#5b9bd5 [3204]" strokecolor="#1f4d78 [1604]" strokeweight="1pt">
                <v:textbox>
                  <w:txbxContent>
                    <w:p w:rsidR="00360407" w:rsidRPr="00360407" w:rsidRDefault="00136ECF" w:rsidP="00360407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URL questio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040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842645</wp:posOffset>
                </wp:positionV>
                <wp:extent cx="190500" cy="120650"/>
                <wp:effectExtent l="19050" t="19050" r="19050" b="31750"/>
                <wp:wrapNone/>
                <wp:docPr id="56" name="Freccia a sinistr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0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A5973" id="Freccia a sinistra 56" o:spid="_x0000_s1026" type="#_x0000_t66" style="position:absolute;margin-left:372.65pt;margin-top:66.35pt;width:15pt;height: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" adj="6840" fillcolor="#5b9bd5 [3204]" strokecolor="#1f4d78 [1604]" strokeweight="1pt"/>
            </w:pict>
          </mc:Fallback>
        </mc:AlternateContent>
      </w:r>
      <w:r w:rsidR="0036040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1D9043" wp14:editId="5E344230">
                <wp:simplePos x="0" y="0"/>
                <wp:positionH relativeFrom="column">
                  <wp:posOffset>4485005</wp:posOffset>
                </wp:positionH>
                <wp:positionV relativeFrom="paragraph">
                  <wp:posOffset>1439545</wp:posOffset>
                </wp:positionV>
                <wp:extent cx="450850" cy="139700"/>
                <wp:effectExtent l="19050" t="19050" r="25400" b="31750"/>
                <wp:wrapNone/>
                <wp:docPr id="57" name="Freccia a sinistr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39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335F" id="Freccia a sinistra 57" o:spid="_x0000_s1026" type="#_x0000_t66" style="position:absolute;margin-left:353.15pt;margin-top:113.35pt;width:35.5pt;height:1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" adj="3346" fillcolor="#5b9bd5 [3204]" strokecolor="#1f4d78 [1604]" strokeweight="1pt"/>
            </w:pict>
          </mc:Fallback>
        </mc:AlternateContent>
      </w:r>
      <w:r w:rsidR="0036040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C473D2" wp14:editId="009C32E8">
                <wp:simplePos x="0" y="0"/>
                <wp:positionH relativeFrom="column">
                  <wp:posOffset>4643755</wp:posOffset>
                </wp:positionH>
                <wp:positionV relativeFrom="paragraph">
                  <wp:posOffset>537845</wp:posOffset>
                </wp:positionV>
                <wp:extent cx="57150" cy="781050"/>
                <wp:effectExtent l="0" t="0" r="19050" b="19050"/>
                <wp:wrapNone/>
                <wp:docPr id="55" name="Parentesi quadra chiu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81050"/>
                        </a:xfrm>
                        <a:prstGeom prst="righ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4FFE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esi quadra chiusa 55" o:spid="_x0000_s1026" type="#_x0000_t86" style="position:absolute;margin-left:365.65pt;margin-top:42.35pt;width:4.5pt;height:6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" adj="132" strokecolor="#5b9bd5 [3204]" strokeweight="1pt">
                <v:stroke joinstyle="miter"/>
              </v:shape>
            </w:pict>
          </mc:Fallback>
        </mc:AlternateContent>
      </w:r>
      <w:r w:rsidR="0036040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1293495</wp:posOffset>
                </wp:positionV>
                <wp:extent cx="50800" cy="387350"/>
                <wp:effectExtent l="0" t="0" r="25400" b="12700"/>
                <wp:wrapNone/>
                <wp:docPr id="54" name="Parentesi quadra chius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387350"/>
                        </a:xfrm>
                        <a:prstGeom prst="righ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09F50" id="Parentesi quadra chiusa 54" o:spid="_x0000_s1026" type="#_x0000_t86" style="position:absolute;margin-left:345.15pt;margin-top:101.85pt;width:4pt;height:3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" adj="236" strokecolor="#5b9bd5 [3204]" strokeweight="1pt">
                <v:stroke joinstyle="miter"/>
              </v:shape>
            </w:pict>
          </mc:Fallback>
        </mc:AlternateContent>
      </w:r>
      <w:r w:rsidR="0036040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CBD4B6" wp14:editId="2AAC3F60">
                <wp:simplePos x="0" y="0"/>
                <wp:positionH relativeFrom="margin">
                  <wp:posOffset>4959350</wp:posOffset>
                </wp:positionH>
                <wp:positionV relativeFrom="paragraph">
                  <wp:posOffset>1313815</wp:posOffset>
                </wp:positionV>
                <wp:extent cx="1790700" cy="311150"/>
                <wp:effectExtent l="0" t="0" r="19050" b="12700"/>
                <wp:wrapNone/>
                <wp:docPr id="52" name="Rettango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407" w:rsidRPr="00360407" w:rsidRDefault="00360407" w:rsidP="0036040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60407">
                              <w:rPr>
                                <w:szCs w:val="20"/>
                              </w:rPr>
                              <w:t>Selezionare provincia/co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BD4B6" id="Rettangolo 52" o:spid="_x0000_s1027" style="position:absolute;left:0;text-align:left;margin-left:390.5pt;margin-top:103.45pt;width:141pt;height:24.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" fillcolor="#5b9bd5 [3204]" strokecolor="#1f4d78 [1604]" strokeweight="1pt">
                <v:textbox>
                  <w:txbxContent>
                    <w:p w:rsidR="00360407" w:rsidRPr="00360407" w:rsidRDefault="00360407" w:rsidP="00360407">
                      <w:pPr>
                        <w:jc w:val="center"/>
                        <w:rPr>
                          <w:szCs w:val="20"/>
                        </w:rPr>
                      </w:pPr>
                      <w:r w:rsidRPr="00360407">
                        <w:rPr>
                          <w:szCs w:val="20"/>
                        </w:rPr>
                        <w:t>Selezionare provincia/comu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040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4954270</wp:posOffset>
                </wp:positionH>
                <wp:positionV relativeFrom="paragraph">
                  <wp:posOffset>734695</wp:posOffset>
                </wp:positionV>
                <wp:extent cx="1790700" cy="311150"/>
                <wp:effectExtent l="0" t="0" r="19050" b="1270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11E" w:rsidRDefault="007D411E" w:rsidP="007D411E">
                            <w:pPr>
                              <w:jc w:val="center"/>
                            </w:pPr>
                            <w:r>
                              <w:t>Inserire i dati richi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8" o:spid="_x0000_s1028" style="position:absolute;left:0;text-align:left;margin-left:390.1pt;margin-top:57.85pt;width:141pt;height:24.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" fillcolor="#5b9bd5 [3204]" strokecolor="#1f4d78 [1604]" strokeweight="1pt">
                <v:textbox>
                  <w:txbxContent>
                    <w:p w:rsidR="007D411E" w:rsidRDefault="007D411E" w:rsidP="007D411E">
                      <w:pPr>
                        <w:jc w:val="center"/>
                      </w:pPr>
                      <w:r>
                        <w:t>Inserire i dati richiest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411E">
        <w:rPr>
          <w:noProof/>
          <w:lang w:eastAsia="it-IT"/>
        </w:rPr>
        <w:drawing>
          <wp:inline distT="0" distB="0" distL="0" distR="0">
            <wp:extent cx="4885200" cy="29160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04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5A" w:rsidRDefault="000F4C5A" w:rsidP="000F4C5A">
      <w:pPr>
        <w:spacing w:after="0" w:line="240" w:lineRule="auto"/>
        <w:rPr>
          <w:noProof/>
          <w:lang w:eastAsia="it-IT"/>
        </w:rPr>
      </w:pPr>
    </w:p>
    <w:p w:rsidR="000F4C5A" w:rsidRDefault="009D7BD3" w:rsidP="00016690">
      <w:pPr>
        <w:spacing w:after="0" w:line="240" w:lineRule="auto"/>
        <w:jc w:val="both"/>
      </w:pPr>
      <w:r>
        <w:t>Vi verrà riproposto nella sezione “Modulistica” l’URL del questionario, ma se avete già provveduto alla sua compilazione non ne avrete bisogno, in caso contrario potete accedere al modulo di compilazione on-line anche da qui.</w:t>
      </w:r>
    </w:p>
    <w:p w:rsidR="00E46F79" w:rsidRDefault="009D7BD3" w:rsidP="002F3C84">
      <w:pPr>
        <w:spacing w:after="0" w:line="240" w:lineRule="auto"/>
      </w:pPr>
      <w:r>
        <w:t>In ogni caso u</w:t>
      </w:r>
      <w:r w:rsidR="004F33B7">
        <w:t xml:space="preserve">na </w:t>
      </w:r>
      <w:r w:rsidR="007E3469">
        <w:t>volta completata la compilazione</w:t>
      </w:r>
      <w:r w:rsidR="004F33B7">
        <w:t xml:space="preserve"> e avere ottenuto il file pdf riepilogativo </w:t>
      </w:r>
      <w:r w:rsidR="00E46F79">
        <w:t xml:space="preserve">con tutte le informazioni inserite </w:t>
      </w:r>
      <w:r w:rsidR="004F33B7">
        <w:t xml:space="preserve">salvatelo </w:t>
      </w:r>
      <w:r w:rsidR="007E3469">
        <w:t xml:space="preserve">su una cartella del </w:t>
      </w:r>
      <w:r w:rsidR="004F33B7">
        <w:t>vostro PC.</w:t>
      </w:r>
    </w:p>
    <w:p w:rsidR="00A60860" w:rsidRDefault="00E46F79" w:rsidP="002F3C84">
      <w:pPr>
        <w:spacing w:after="0" w:line="240" w:lineRule="auto"/>
      </w:pPr>
      <w:r>
        <w:t xml:space="preserve">ATTENZIONE: </w:t>
      </w:r>
      <w:r w:rsidR="007E3469">
        <w:t>I</w:t>
      </w:r>
      <w:r w:rsidR="002F3C84">
        <w:t xml:space="preserve">l modulo deve essere sottoscritto </w:t>
      </w:r>
      <w:r>
        <w:t xml:space="preserve">digitalmente </w:t>
      </w:r>
      <w:r w:rsidR="002F3C84">
        <w:t>dal legale rappresentante del</w:t>
      </w:r>
      <w:r w:rsidR="007E3469">
        <w:t xml:space="preserve">l’ente o da altro soggetto </w:t>
      </w:r>
      <w:r w:rsidR="00A60860">
        <w:t>autorizzato</w:t>
      </w:r>
      <w:r w:rsidR="002F3C84">
        <w:t>.</w:t>
      </w:r>
    </w:p>
    <w:p w:rsidR="00A60860" w:rsidRDefault="00A60860" w:rsidP="002F3C84">
      <w:pPr>
        <w:spacing w:after="0" w:line="240" w:lineRule="auto"/>
      </w:pPr>
    </w:p>
    <w:p w:rsidR="002F3C84" w:rsidRDefault="002F3C84" w:rsidP="002F3C84">
      <w:pPr>
        <w:spacing w:after="0" w:line="240" w:lineRule="auto"/>
      </w:pPr>
      <w:r>
        <w:t>La sottoscrizione può avvenire in</w:t>
      </w:r>
      <w:r w:rsidR="00E46F79">
        <w:t xml:space="preserve">differentemente in una delle </w:t>
      </w:r>
      <w:r w:rsidR="00511175">
        <w:t xml:space="preserve">2 </w:t>
      </w:r>
      <w:r>
        <w:t>diverse modalità</w:t>
      </w:r>
      <w:r w:rsidR="00511175">
        <w:t xml:space="preserve"> alternative</w:t>
      </w:r>
      <w:r w:rsidR="00E46F79">
        <w:t xml:space="preserve"> descritte nel seguito.</w:t>
      </w:r>
    </w:p>
    <w:p w:rsidR="002F3C84" w:rsidRDefault="002F3C84" w:rsidP="00016690">
      <w:pPr>
        <w:pStyle w:val="Paragrafoelenco"/>
        <w:numPr>
          <w:ilvl w:val="0"/>
          <w:numId w:val="2"/>
        </w:numPr>
        <w:spacing w:before="120" w:after="0" w:line="240" w:lineRule="auto"/>
      </w:pPr>
      <w:r>
        <w:t xml:space="preserve">Firma digitale </w:t>
      </w:r>
      <w:r w:rsidR="000F6EA6">
        <w:t>da</w:t>
      </w:r>
      <w:r w:rsidR="003B71B7">
        <w:t>l proprio computer</w:t>
      </w:r>
    </w:p>
    <w:p w:rsidR="003B71B7" w:rsidRDefault="00481D04" w:rsidP="00016690">
      <w:pPr>
        <w:pStyle w:val="Paragrafoelenco"/>
        <w:numPr>
          <w:ilvl w:val="0"/>
          <w:numId w:val="2"/>
        </w:numPr>
        <w:spacing w:before="120" w:after="0" w:line="240" w:lineRule="auto"/>
        <w:ind w:left="714" w:hanging="357"/>
        <w:contextualSpacing w:val="0"/>
      </w:pPr>
      <w:r>
        <w:t>Firma digital</w:t>
      </w:r>
      <w:r w:rsidR="003B71B7">
        <w:t>e sul sistema PROCEDIMARCHE</w:t>
      </w:r>
      <w:r w:rsidR="00511175">
        <w:t xml:space="preserve"> (calamaio)</w:t>
      </w:r>
    </w:p>
    <w:p w:rsidR="003B71B7" w:rsidRDefault="003B71B7" w:rsidP="00016690">
      <w:pPr>
        <w:spacing w:before="120" w:after="0" w:line="240" w:lineRule="auto"/>
      </w:pPr>
    </w:p>
    <w:p w:rsidR="002501D9" w:rsidRDefault="002501D9" w:rsidP="000F4C5A">
      <w:pPr>
        <w:spacing w:after="0" w:line="240" w:lineRule="auto"/>
      </w:pPr>
    </w:p>
    <w:p w:rsidR="002501D9" w:rsidRDefault="002501D9" w:rsidP="000F4C5A">
      <w:pPr>
        <w:spacing w:after="0" w:line="240" w:lineRule="auto"/>
      </w:pPr>
    </w:p>
    <w:p w:rsidR="004058B2" w:rsidRDefault="004058B2" w:rsidP="000F4C5A">
      <w:pPr>
        <w:spacing w:after="0" w:line="240" w:lineRule="auto"/>
      </w:pPr>
    </w:p>
    <w:p w:rsidR="004058B2" w:rsidRDefault="004058B2" w:rsidP="000F4C5A">
      <w:pPr>
        <w:spacing w:after="0" w:line="240" w:lineRule="auto"/>
        <w:rPr>
          <w:noProof/>
          <w:lang w:eastAsia="it-IT"/>
        </w:rPr>
      </w:pPr>
    </w:p>
    <w:p w:rsidR="00D25F1C" w:rsidRDefault="00D25F1C" w:rsidP="000F4C5A">
      <w:pPr>
        <w:spacing w:after="0" w:line="240" w:lineRule="auto"/>
        <w:rPr>
          <w:noProof/>
          <w:lang w:eastAsia="it-IT"/>
        </w:rPr>
      </w:pPr>
    </w:p>
    <w:p w:rsidR="00D25F1C" w:rsidRDefault="00D25F1C" w:rsidP="000F4C5A">
      <w:pPr>
        <w:spacing w:after="0" w:line="240" w:lineRule="auto"/>
        <w:rPr>
          <w:noProof/>
          <w:lang w:eastAsia="it-IT"/>
        </w:rPr>
      </w:pPr>
    </w:p>
    <w:p w:rsidR="00D25F1C" w:rsidRDefault="00D25F1C" w:rsidP="000F4C5A">
      <w:pPr>
        <w:spacing w:after="0" w:line="240" w:lineRule="auto"/>
        <w:rPr>
          <w:noProof/>
          <w:lang w:eastAsia="it-IT"/>
        </w:rPr>
      </w:pPr>
    </w:p>
    <w:p w:rsidR="004058B2" w:rsidRDefault="004058B2" w:rsidP="000F4C5A">
      <w:pPr>
        <w:spacing w:after="0" w:line="240" w:lineRule="auto"/>
      </w:pPr>
    </w:p>
    <w:p w:rsidR="00B6504F" w:rsidRDefault="00B6504F">
      <w:r>
        <w:br w:type="page"/>
      </w:r>
    </w:p>
    <w:p w:rsidR="002C7EBD" w:rsidRPr="00937AE3" w:rsidRDefault="00511175" w:rsidP="00937AE3">
      <w:pPr>
        <w:pStyle w:val="Titolo2"/>
      </w:pPr>
      <w:bookmarkStart w:id="1" w:name="_Toc77003261"/>
      <w:r>
        <w:lastRenderedPageBreak/>
        <w:t>F</w:t>
      </w:r>
      <w:r w:rsidR="002C7EBD" w:rsidRPr="00937AE3">
        <w:t>irma digitale</w:t>
      </w:r>
      <w:bookmarkEnd w:id="1"/>
      <w:r w:rsidR="002C7EBD" w:rsidRPr="00937AE3">
        <w:t xml:space="preserve"> </w:t>
      </w:r>
      <w:r w:rsidR="00B23F43">
        <w:t>- dal proprio computer</w:t>
      </w:r>
    </w:p>
    <w:p w:rsidR="002C7EBD" w:rsidRDefault="002C7EBD" w:rsidP="003B71B7">
      <w:pPr>
        <w:spacing w:after="0" w:line="240" w:lineRule="auto"/>
      </w:pPr>
    </w:p>
    <w:p w:rsidR="003B71B7" w:rsidRDefault="000F6EA6" w:rsidP="00E46F79">
      <w:pPr>
        <w:spacing w:after="120" w:line="240" w:lineRule="auto"/>
      </w:pPr>
      <w:r>
        <w:t>Se si sceglie di firmare</w:t>
      </w:r>
      <w:r w:rsidR="003B71B7">
        <w:t xml:space="preserve"> </w:t>
      </w:r>
      <w:r>
        <w:t>digitalmente</w:t>
      </w:r>
      <w:r w:rsidR="003B71B7">
        <w:t xml:space="preserve"> </w:t>
      </w:r>
      <w:r>
        <w:t>da</w:t>
      </w:r>
      <w:r w:rsidR="003B71B7">
        <w:t>l proprio computer sarà necessario:</w:t>
      </w:r>
    </w:p>
    <w:p w:rsidR="003B71B7" w:rsidRDefault="00E46F79" w:rsidP="00E46F79">
      <w:pPr>
        <w:pStyle w:val="Paragrafoelenco"/>
        <w:numPr>
          <w:ilvl w:val="0"/>
          <w:numId w:val="4"/>
        </w:numPr>
        <w:spacing w:after="60" w:line="240" w:lineRule="auto"/>
        <w:ind w:left="714" w:hanging="357"/>
        <w:contextualSpacing w:val="0"/>
      </w:pPr>
      <w:r>
        <w:t>utilizzare il vostro</w:t>
      </w:r>
      <w:r w:rsidR="003B71B7">
        <w:t xml:space="preserve"> abituale programma di sottoscrizione installato sul </w:t>
      </w:r>
      <w:r>
        <w:t>vostro</w:t>
      </w:r>
      <w:r w:rsidR="003B71B7">
        <w:t xml:space="preserve"> computer e procedere alla sottoscrizione</w:t>
      </w:r>
      <w:r w:rsidR="002C7EBD">
        <w:t xml:space="preserve"> del file pdf ottenuto a conclusione della compilazione del questionario</w:t>
      </w:r>
      <w:r>
        <w:t>;</w:t>
      </w:r>
    </w:p>
    <w:p w:rsidR="003B71B7" w:rsidRDefault="003B71B7" w:rsidP="00E46F79">
      <w:pPr>
        <w:pStyle w:val="Paragrafoelenco"/>
        <w:numPr>
          <w:ilvl w:val="0"/>
          <w:numId w:val="4"/>
        </w:numPr>
        <w:spacing w:after="60" w:line="240" w:lineRule="auto"/>
        <w:ind w:left="714" w:hanging="357"/>
        <w:contextualSpacing w:val="0"/>
      </w:pPr>
      <w:r>
        <w:t xml:space="preserve">salvare il </w:t>
      </w:r>
      <w:r w:rsidR="002C7EBD">
        <w:t>file pdf</w:t>
      </w:r>
      <w:r>
        <w:t xml:space="preserve"> sottoscritto digitalmente su una cartella del proprio computer</w:t>
      </w:r>
      <w:r w:rsidR="00E46F79">
        <w:t>;</w:t>
      </w:r>
    </w:p>
    <w:p w:rsidR="002501D9" w:rsidRDefault="00B6504F" w:rsidP="00E46F79">
      <w:pPr>
        <w:pStyle w:val="Paragrafoelenco"/>
        <w:numPr>
          <w:ilvl w:val="0"/>
          <w:numId w:val="4"/>
        </w:numPr>
        <w:spacing w:after="60" w:line="240" w:lineRule="auto"/>
        <w:ind w:left="714" w:hanging="357"/>
        <w:contextualSpacing w:val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EC29C4" wp14:editId="220B4AB4">
                <wp:simplePos x="0" y="0"/>
                <wp:positionH relativeFrom="margin">
                  <wp:posOffset>4760595</wp:posOffset>
                </wp:positionH>
                <wp:positionV relativeFrom="paragraph">
                  <wp:posOffset>10740</wp:posOffset>
                </wp:positionV>
                <wp:extent cx="2066290" cy="1518285"/>
                <wp:effectExtent l="2838450" t="0" r="10160" b="177165"/>
                <wp:wrapNone/>
                <wp:docPr id="19" name="Callout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518285"/>
                        </a:xfrm>
                        <a:prstGeom prst="borderCallout2">
                          <a:avLst>
                            <a:gd name="adj1" fmla="val 76284"/>
                            <a:gd name="adj2" fmla="val 355"/>
                            <a:gd name="adj3" fmla="val 76387"/>
                            <a:gd name="adj4" fmla="val -61056"/>
                            <a:gd name="adj5" fmla="val 109503"/>
                            <a:gd name="adj6" fmla="val -1376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04F" w:rsidRDefault="00B6504F" w:rsidP="00B6504F">
                            <w:r>
                              <w:t xml:space="preserve">Cliccare su “Scegli file” per selezionare </w:t>
                            </w:r>
                            <w:r w:rsidRPr="00722279">
                              <w:t xml:space="preserve">il modulo </w:t>
                            </w:r>
                            <w:r>
                              <w:t>sottoscritto digitalmente e salvato su un</w:t>
                            </w:r>
                            <w:r w:rsidRPr="00722279">
                              <w:t>a cartella del proprio computer</w:t>
                            </w:r>
                            <w:r>
                              <w:t>.</w:t>
                            </w:r>
                          </w:p>
                          <w:p w:rsidR="00B6504F" w:rsidRDefault="00B6504F" w:rsidP="00B6504F">
                            <w:r>
                              <w:t>Scegliere il file dalla cartella del Vs computer all’interno della quale l’avevate salv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C29C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 2 19" o:spid="_x0000_s1029" type="#_x0000_t48" style="position:absolute;left:0;text-align:left;margin-left:374.85pt;margin-top:.85pt;width:162.7pt;height:119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" adj="-29727,23653,-13188,16500,77,16477" fillcolor="#5b9bd5 [3204]" strokecolor="#1f4d78 [1604]" strokeweight="1pt">
                <v:textbox inset="1mm,1mm,1mm,1mm">
                  <w:txbxContent>
                    <w:p w:rsidR="00B6504F" w:rsidRDefault="00B6504F" w:rsidP="00B6504F">
                      <w:r>
                        <w:t xml:space="preserve">Cliccare su “Scegli file” per selezionare </w:t>
                      </w:r>
                      <w:r w:rsidRPr="00722279">
                        <w:t xml:space="preserve">il modulo </w:t>
                      </w:r>
                      <w:r>
                        <w:t>sottoscritto digitalmente e salvato su un</w:t>
                      </w:r>
                      <w:r w:rsidRPr="00722279">
                        <w:t>a cartella del proprio computer</w:t>
                      </w:r>
                      <w:r>
                        <w:t>.</w:t>
                      </w:r>
                    </w:p>
                    <w:p w:rsidR="00B6504F" w:rsidRDefault="00B6504F" w:rsidP="00B6504F">
                      <w:r>
                        <w:t>Scegliere il file dalla cartella del Vs computer all’interno della quale l’avevate salvato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2501D9">
        <w:t>effettuare le seguenti operazioni sul sistema PROCEDIMARCHE</w:t>
      </w:r>
      <w:r w:rsidR="00E46F79">
        <w:t>.</w:t>
      </w:r>
    </w:p>
    <w:p w:rsidR="00B6504F" w:rsidRDefault="00B6504F" w:rsidP="00B6504F">
      <w:pPr>
        <w:pStyle w:val="Paragrafoelenco"/>
        <w:spacing w:after="0" w:line="240" w:lineRule="auto"/>
      </w:pPr>
    </w:p>
    <w:p w:rsidR="00B6504F" w:rsidRDefault="00B6504F" w:rsidP="00B6504F">
      <w:pPr>
        <w:spacing w:after="0" w:line="240" w:lineRule="auto"/>
      </w:pPr>
    </w:p>
    <w:p w:rsidR="00B6504F" w:rsidRDefault="00B6504F" w:rsidP="00B6504F">
      <w:pPr>
        <w:spacing w:after="0" w:line="240" w:lineRule="auto"/>
        <w:rPr>
          <w:noProof/>
          <w:lang w:eastAsia="it-IT"/>
        </w:rPr>
      </w:pPr>
    </w:p>
    <w:p w:rsidR="00B6504F" w:rsidRDefault="00B6504F" w:rsidP="00B6504F">
      <w:pPr>
        <w:spacing w:after="0" w:line="240" w:lineRule="auto"/>
        <w:rPr>
          <w:noProof/>
          <w:lang w:eastAsia="it-IT"/>
        </w:rPr>
      </w:pPr>
    </w:p>
    <w:p w:rsidR="00B6504F" w:rsidRDefault="00B6504F" w:rsidP="00B6504F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DF8C8F" wp14:editId="251FFACE">
                <wp:simplePos x="0" y="0"/>
                <wp:positionH relativeFrom="margin">
                  <wp:align>right</wp:align>
                </wp:positionH>
                <wp:positionV relativeFrom="paragraph">
                  <wp:posOffset>854351</wp:posOffset>
                </wp:positionV>
                <wp:extent cx="2066290" cy="635635"/>
                <wp:effectExtent l="1905000" t="57150" r="10160" b="12065"/>
                <wp:wrapNone/>
                <wp:docPr id="21" name="Callout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8591" y="2576223"/>
                          <a:ext cx="2066290" cy="635635"/>
                        </a:xfrm>
                        <a:prstGeom prst="borderCallout2">
                          <a:avLst>
                            <a:gd name="adj1" fmla="val 42450"/>
                            <a:gd name="adj2" fmla="val -799"/>
                            <a:gd name="adj3" fmla="val -8099"/>
                            <a:gd name="adj4" fmla="val -35659"/>
                            <a:gd name="adj5" fmla="val 1231"/>
                            <a:gd name="adj6" fmla="val -926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04F" w:rsidRDefault="00B6504F" w:rsidP="00B6504F">
                            <w:r>
                              <w:t>Al posto della scritta “Nessun file selezionato” deve comparire il nome del file da Voi sce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8C8F" id="Callout 2 21" o:spid="_x0000_s1030" type="#_x0000_t48" style="position:absolute;margin-left:111.5pt;margin-top:67.25pt;width:162.7pt;height:50.0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" adj="-20002,266,-7702,-1749,-173,9169" fillcolor="#5b9bd5 [3204]" strokecolor="#1f4d78 [1604]" strokeweight="1pt">
                <v:textbox inset="1mm,1mm,1mm,1mm">
                  <w:txbxContent>
                    <w:p w:rsidR="00B6504F" w:rsidRDefault="00B6504F" w:rsidP="00B6504F">
                      <w:r>
                        <w:t>Al posto della scritta “Nessun file selezionato” deve comparire il nome del file da Voi scel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56E574CB" wp14:editId="3BBE8649">
            <wp:extent cx="6057265" cy="1327868"/>
            <wp:effectExtent l="0" t="0" r="635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47" t="23202" r="6067" b="44496"/>
                    <a:stretch/>
                  </pic:blipFill>
                  <pic:spPr bwMode="auto">
                    <a:xfrm>
                      <a:off x="0" y="0"/>
                      <a:ext cx="6059461" cy="132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04F" w:rsidRDefault="00B6504F" w:rsidP="003B71B7">
      <w:pPr>
        <w:spacing w:after="0" w:line="240" w:lineRule="auto"/>
      </w:pPr>
    </w:p>
    <w:p w:rsidR="00B6504F" w:rsidRDefault="00B6504F" w:rsidP="003B71B7">
      <w:pPr>
        <w:spacing w:after="0" w:line="240" w:lineRule="auto"/>
      </w:pPr>
    </w:p>
    <w:p w:rsidR="00B6504F" w:rsidRDefault="00B6504F" w:rsidP="003B71B7">
      <w:pPr>
        <w:spacing w:after="0" w:line="240" w:lineRule="auto"/>
      </w:pPr>
    </w:p>
    <w:p w:rsidR="00B23F43" w:rsidRDefault="006920FA" w:rsidP="003B71B7">
      <w:pPr>
        <w:spacing w:after="0" w:line="240" w:lineRule="auto"/>
      </w:pPr>
      <w:r>
        <w:t xml:space="preserve">A questo punto si può andare alla fase: </w:t>
      </w:r>
      <w:r>
        <w:fldChar w:fldCharType="begin"/>
      </w:r>
      <w:r>
        <w:instrText xml:space="preserve"> REF _Ref77157275 \h </w:instrText>
      </w:r>
      <w:r>
        <w:fldChar w:fldCharType="separate"/>
      </w:r>
      <w:r w:rsidRPr="00937AE3">
        <w:t>Invio del questionario</w:t>
      </w:r>
      <w:r>
        <w:fldChar w:fldCharType="end"/>
      </w:r>
      <w:r>
        <w:t>.</w:t>
      </w:r>
    </w:p>
    <w:p w:rsidR="006920FA" w:rsidRDefault="006920FA" w:rsidP="003B71B7">
      <w:pPr>
        <w:spacing w:after="0" w:line="240" w:lineRule="auto"/>
      </w:pPr>
    </w:p>
    <w:p w:rsidR="006920FA" w:rsidRDefault="006920FA" w:rsidP="003B71B7">
      <w:pPr>
        <w:spacing w:after="0" w:line="240" w:lineRule="auto"/>
      </w:pPr>
    </w:p>
    <w:p w:rsidR="00016690" w:rsidRDefault="00016690" w:rsidP="003B71B7">
      <w:pPr>
        <w:spacing w:after="0" w:line="240" w:lineRule="auto"/>
      </w:pPr>
    </w:p>
    <w:p w:rsidR="00B23F43" w:rsidRPr="00937AE3" w:rsidRDefault="00511175" w:rsidP="00B23F43">
      <w:pPr>
        <w:pStyle w:val="Titolo2"/>
      </w:pPr>
      <w:r>
        <w:t>F</w:t>
      </w:r>
      <w:r w:rsidR="00B23F43" w:rsidRPr="00937AE3">
        <w:t xml:space="preserve">irma digitale </w:t>
      </w:r>
      <w:r w:rsidR="00B23F43">
        <w:t>– usando la funzione calamaio di PROCEDIMARCHE</w:t>
      </w:r>
    </w:p>
    <w:p w:rsidR="00B6504F" w:rsidRDefault="00B6504F" w:rsidP="003B71B7">
      <w:pPr>
        <w:spacing w:after="0" w:line="240" w:lineRule="auto"/>
      </w:pPr>
    </w:p>
    <w:p w:rsidR="003B71B7" w:rsidRDefault="00481357" w:rsidP="00E46F79">
      <w:pPr>
        <w:spacing w:after="120" w:line="240" w:lineRule="auto"/>
      </w:pPr>
      <w:r>
        <w:t>Se si sceglie di</w:t>
      </w:r>
      <w:r w:rsidR="003B71B7">
        <w:t xml:space="preserve"> firma</w:t>
      </w:r>
      <w:r>
        <w:t>re</w:t>
      </w:r>
      <w:r w:rsidR="003B71B7">
        <w:t xml:space="preserve"> digital</w:t>
      </w:r>
      <w:r>
        <w:t>mente</w:t>
      </w:r>
      <w:r w:rsidR="003B71B7">
        <w:t xml:space="preserve"> </w:t>
      </w:r>
      <w:r>
        <w:t>attraverso il</w:t>
      </w:r>
      <w:r w:rsidR="003B71B7">
        <w:t xml:space="preserve"> sistema PROCEDIMARCHE effettuare le seguenti operazioni:</w:t>
      </w:r>
    </w:p>
    <w:p w:rsidR="00481357" w:rsidRDefault="00481357" w:rsidP="00E46F79">
      <w:pPr>
        <w:pStyle w:val="Paragrafoelenco"/>
        <w:numPr>
          <w:ilvl w:val="0"/>
          <w:numId w:val="5"/>
        </w:numPr>
        <w:spacing w:after="60" w:line="240" w:lineRule="auto"/>
        <w:ind w:left="714" w:hanging="357"/>
        <w:contextualSpacing w:val="0"/>
      </w:pPr>
      <w:r>
        <w:t>Questo sistema è disponibile SOLAMENTE ai sottoscrittori che hanno a disposizione un TOKEN di firma; se il sottoscrittore ha a disposizione un dispositivo di firma OT</w:t>
      </w:r>
      <w:r w:rsidR="002C7EBD">
        <w:t>P</w:t>
      </w:r>
      <w:r>
        <w:t xml:space="preserve"> la funzionalità non è disponibile (pertanto occorre optare per la firma digitale dal proprio computer, utilizzando il </w:t>
      </w:r>
      <w:r w:rsidR="00E46F79">
        <w:t>vostro</w:t>
      </w:r>
      <w:r>
        <w:t xml:space="preserve"> abituale programma di sottoscrizione)</w:t>
      </w:r>
    </w:p>
    <w:p w:rsidR="003B71B7" w:rsidRDefault="0090008E" w:rsidP="003B71B7">
      <w:pPr>
        <w:pStyle w:val="Paragrafoelenco"/>
        <w:numPr>
          <w:ilvl w:val="0"/>
          <w:numId w:val="5"/>
        </w:numPr>
        <w:spacing w:after="0" w:line="240" w:lineRule="auto"/>
      </w:pPr>
      <w:r>
        <w:t>effettuare le seguenti operazioni sul sistema PROCEDIMARCHE</w:t>
      </w:r>
    </w:p>
    <w:p w:rsidR="003B71B7" w:rsidRDefault="003B71B7" w:rsidP="003B71B7">
      <w:pPr>
        <w:spacing w:after="0" w:line="240" w:lineRule="auto"/>
      </w:pPr>
    </w:p>
    <w:p w:rsidR="004D5096" w:rsidRDefault="008A6CD6" w:rsidP="000F4C5A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 wp14:anchorId="7753C80B" wp14:editId="642E528B">
            <wp:extent cx="6057265" cy="1327868"/>
            <wp:effectExtent l="0" t="0" r="635" b="571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47" t="23202" r="6067" b="44496"/>
                    <a:stretch/>
                  </pic:blipFill>
                  <pic:spPr bwMode="auto">
                    <a:xfrm>
                      <a:off x="0" y="0"/>
                      <a:ext cx="6059461" cy="132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613" w:rsidRDefault="00845613" w:rsidP="000F4C5A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98777F" wp14:editId="072D0E5E">
                <wp:simplePos x="0" y="0"/>
                <wp:positionH relativeFrom="margin">
                  <wp:posOffset>2159635</wp:posOffset>
                </wp:positionH>
                <wp:positionV relativeFrom="paragraph">
                  <wp:posOffset>42545</wp:posOffset>
                </wp:positionV>
                <wp:extent cx="2066290" cy="635635"/>
                <wp:effectExtent l="0" t="704850" r="276860" b="12065"/>
                <wp:wrapNone/>
                <wp:docPr id="25" name="Callout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635635"/>
                        </a:xfrm>
                        <a:prstGeom prst="borderCallout2">
                          <a:avLst>
                            <a:gd name="adj1" fmla="val -1332"/>
                            <a:gd name="adj2" fmla="val 91940"/>
                            <a:gd name="adj3" fmla="val -75649"/>
                            <a:gd name="adj4" fmla="val 98639"/>
                            <a:gd name="adj5" fmla="val -111353"/>
                            <a:gd name="adj6" fmla="val 1128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CD6" w:rsidRDefault="008A6CD6" w:rsidP="008A6CD6">
                            <w:r>
                              <w:t>Se “Disattivata” cliccare su “Attiv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777F" id="Callout 2 25" o:spid="_x0000_s1031" type="#_x0000_t48" style="position:absolute;margin-left:170.05pt;margin-top:3.35pt;width:162.7pt;height:50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" adj="24383,-24052,21306,-16340,19859,-288" fillcolor="#5b9bd5 [3204]" strokecolor="#1f4d78 [1604]" strokeweight="1pt">
                <v:textbox inset="1mm,1mm,1mm,1mm">
                  <w:txbxContent>
                    <w:p w:rsidR="008A6CD6" w:rsidRDefault="008A6CD6" w:rsidP="008A6CD6">
                      <w:r>
                        <w:t>Se “Disattivata” cliccare su “Attiva”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C6303E" wp14:editId="3735C6F1">
                <wp:simplePos x="0" y="0"/>
                <wp:positionH relativeFrom="margin">
                  <wp:posOffset>-2567</wp:posOffset>
                </wp:positionH>
                <wp:positionV relativeFrom="paragraph">
                  <wp:posOffset>43014</wp:posOffset>
                </wp:positionV>
                <wp:extent cx="2066290" cy="635635"/>
                <wp:effectExtent l="0" t="762000" r="10160" b="12065"/>
                <wp:wrapNone/>
                <wp:docPr id="24" name="Callout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635635"/>
                        </a:xfrm>
                        <a:prstGeom prst="borderCallout2">
                          <a:avLst>
                            <a:gd name="adj1" fmla="val -81"/>
                            <a:gd name="adj2" fmla="val 16902"/>
                            <a:gd name="adj3" fmla="val -66893"/>
                            <a:gd name="adj4" fmla="val 33222"/>
                            <a:gd name="adj5" fmla="val -120109"/>
                            <a:gd name="adj6" fmla="val 821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CD6" w:rsidRDefault="008A6CD6" w:rsidP="008A6CD6">
                            <w:r>
                              <w:t>Verificare se la funzionalità di firma è “Attiva” o “Disattivat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303E" id="Callout 2 24" o:spid="_x0000_s1032" type="#_x0000_t48" style="position:absolute;margin-left:-.2pt;margin-top:3.4pt;width:162.7pt;height:50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" adj="17734,-25944,7176,-14449,3651,-17" fillcolor="#5b9bd5 [3204]" strokecolor="#1f4d78 [1604]" strokeweight="1pt">
                <v:textbox inset="1mm,1mm,1mm,1mm">
                  <w:txbxContent>
                    <w:p w:rsidR="008A6CD6" w:rsidRDefault="008A6CD6" w:rsidP="008A6CD6">
                      <w:r>
                        <w:t>Verificare se la funzionalità di firma è “Attiva” o “Disattivata”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845613" w:rsidRDefault="00845613" w:rsidP="000F4C5A">
      <w:pPr>
        <w:spacing w:after="0" w:line="240" w:lineRule="auto"/>
      </w:pPr>
    </w:p>
    <w:p w:rsidR="00845613" w:rsidRDefault="00845613" w:rsidP="000F4C5A">
      <w:pPr>
        <w:spacing w:after="0" w:line="240" w:lineRule="auto"/>
      </w:pPr>
    </w:p>
    <w:p w:rsidR="00845613" w:rsidRDefault="00845613" w:rsidP="000F4C5A">
      <w:pPr>
        <w:spacing w:after="0" w:line="240" w:lineRule="auto"/>
      </w:pPr>
    </w:p>
    <w:p w:rsidR="00845613" w:rsidRDefault="00845613" w:rsidP="000F4C5A">
      <w:pPr>
        <w:spacing w:after="0" w:line="240" w:lineRule="auto"/>
      </w:pPr>
    </w:p>
    <w:p w:rsidR="00845613" w:rsidRDefault="00845613" w:rsidP="000F4C5A">
      <w:pPr>
        <w:spacing w:after="0" w:line="240" w:lineRule="auto"/>
      </w:pPr>
      <w:r>
        <w:t>Vi viene proposto di scaricare un componente di nome “</w:t>
      </w:r>
      <w:proofErr w:type="spellStart"/>
      <w:r>
        <w:t>Calamaio.jnlp</w:t>
      </w:r>
      <w:proofErr w:type="spellEnd"/>
      <w:r>
        <w:t>” che dovete Conservare/Salvare ed Eseguire</w:t>
      </w:r>
    </w:p>
    <w:p w:rsidR="00845613" w:rsidRDefault="00845613" w:rsidP="000F4C5A">
      <w:pPr>
        <w:spacing w:after="0" w:line="240" w:lineRule="auto"/>
      </w:pPr>
    </w:p>
    <w:p w:rsidR="00845613" w:rsidRDefault="00845613" w:rsidP="000F4C5A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 wp14:anchorId="51589CB2" wp14:editId="4BE0193E">
            <wp:extent cx="5581309" cy="1280160"/>
            <wp:effectExtent l="0" t="0" r="63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6817" r="65446"/>
                    <a:stretch/>
                  </pic:blipFill>
                  <pic:spPr bwMode="auto">
                    <a:xfrm>
                      <a:off x="0" y="0"/>
                      <a:ext cx="5680864" cy="13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613" w:rsidRDefault="00845613" w:rsidP="000F4C5A">
      <w:pPr>
        <w:spacing w:after="0" w:line="240" w:lineRule="auto"/>
      </w:pPr>
    </w:p>
    <w:p w:rsidR="00413054" w:rsidRDefault="00413054" w:rsidP="000F4C5A">
      <w:pPr>
        <w:spacing w:after="0" w:line="240" w:lineRule="auto"/>
      </w:pPr>
    </w:p>
    <w:p w:rsidR="00845613" w:rsidRDefault="00845613" w:rsidP="000F4C5A">
      <w:pPr>
        <w:spacing w:after="0" w:line="240" w:lineRule="auto"/>
      </w:pPr>
      <w:r>
        <w:t>Si apr</w:t>
      </w:r>
      <w:r w:rsidR="00413054">
        <w:t>ono</w:t>
      </w:r>
      <w:r>
        <w:t xml:space="preserve"> </w:t>
      </w:r>
      <w:r w:rsidR="00413054">
        <w:t>le seguenti finestre</w:t>
      </w:r>
      <w:r>
        <w:t xml:space="preserve"> </w:t>
      </w:r>
      <w:r w:rsidR="00413054">
        <w:t>consentendone l’</w:t>
      </w:r>
      <w:r>
        <w:t>esecuzione</w:t>
      </w:r>
      <w:r w:rsidR="0095086E">
        <w:t xml:space="preserve"> cliccando su “Esegui”</w:t>
      </w:r>
    </w:p>
    <w:p w:rsidR="00845613" w:rsidRDefault="00413054" w:rsidP="000F4C5A">
      <w:pPr>
        <w:spacing w:after="0" w:line="240" w:lineRule="auto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0CF932B4" wp14:editId="4F1ACDE0">
            <wp:extent cx="3491640" cy="2643692"/>
            <wp:effectExtent l="0" t="0" r="0" b="444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721" t="34539" r="65011" b="9711"/>
                    <a:stretch/>
                  </pic:blipFill>
                  <pic:spPr bwMode="auto">
                    <a:xfrm>
                      <a:off x="0" y="0"/>
                      <a:ext cx="3519208" cy="26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613" w:rsidRDefault="00845613" w:rsidP="000F4C5A">
      <w:pPr>
        <w:spacing w:after="0" w:line="240" w:lineRule="auto"/>
      </w:pPr>
    </w:p>
    <w:p w:rsidR="00533D74" w:rsidRDefault="00533D74" w:rsidP="000F4C5A">
      <w:pPr>
        <w:spacing w:after="0" w:line="240" w:lineRule="auto"/>
      </w:pPr>
    </w:p>
    <w:p w:rsidR="00533D74" w:rsidRDefault="00533D74" w:rsidP="000F4C5A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723DE" wp14:editId="1097E29A">
                <wp:simplePos x="0" y="0"/>
                <wp:positionH relativeFrom="margin">
                  <wp:posOffset>45472</wp:posOffset>
                </wp:positionH>
                <wp:positionV relativeFrom="paragraph">
                  <wp:posOffset>48370</wp:posOffset>
                </wp:positionV>
                <wp:extent cx="2893695" cy="245745"/>
                <wp:effectExtent l="0" t="0" r="20955" b="459105"/>
                <wp:wrapNone/>
                <wp:docPr id="30" name="Callout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245745"/>
                        </a:xfrm>
                        <a:prstGeom prst="borderCallout2">
                          <a:avLst>
                            <a:gd name="adj1" fmla="val 102724"/>
                            <a:gd name="adj2" fmla="val 9267"/>
                            <a:gd name="adj3" fmla="val 161066"/>
                            <a:gd name="adj4" fmla="val 39393"/>
                            <a:gd name="adj5" fmla="val 275293"/>
                            <a:gd name="adj6" fmla="val 545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86E" w:rsidRDefault="0095086E" w:rsidP="0095086E">
                            <w:r>
                              <w:t>Terminata questa operazione la firma è at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23DE" id="Callout 2 30" o:spid="_x0000_s1033" type="#_x0000_t48" style="position:absolute;margin-left:3.6pt;margin-top:3.8pt;width:227.85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" adj="11779,59463,8509,34790,2002,22188" fillcolor="#5b9bd5 [3204]" strokecolor="#1f4d78 [1604]" strokeweight="1pt">
                <v:textbox inset="1mm,1mm,1mm,1mm">
                  <w:txbxContent>
                    <w:p w:rsidR="0095086E" w:rsidRDefault="0095086E" w:rsidP="0095086E">
                      <w:r>
                        <w:t>Terminata questa operazione la firma è attiva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95086E" w:rsidRDefault="0095086E" w:rsidP="000F4C5A">
      <w:pPr>
        <w:spacing w:after="0" w:line="240" w:lineRule="auto"/>
        <w:rPr>
          <w:noProof/>
          <w:lang w:eastAsia="it-IT"/>
        </w:rPr>
      </w:pPr>
    </w:p>
    <w:p w:rsidR="00533D74" w:rsidRDefault="00533D74" w:rsidP="000F4C5A">
      <w:pPr>
        <w:spacing w:after="0" w:line="240" w:lineRule="auto"/>
        <w:rPr>
          <w:noProof/>
          <w:lang w:eastAsia="it-IT"/>
        </w:rPr>
      </w:pPr>
    </w:p>
    <w:p w:rsidR="00533D74" w:rsidRDefault="00533D74" w:rsidP="000F4C5A">
      <w:pPr>
        <w:spacing w:after="0" w:line="240" w:lineRule="auto"/>
        <w:rPr>
          <w:noProof/>
          <w:lang w:eastAsia="it-IT"/>
        </w:rPr>
      </w:pPr>
    </w:p>
    <w:p w:rsidR="0095086E" w:rsidRDefault="0095086E" w:rsidP="000F4C5A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 wp14:anchorId="14C61B6E" wp14:editId="6C7C2204">
            <wp:extent cx="6011186" cy="874336"/>
            <wp:effectExtent l="0" t="0" r="0" b="254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66" t="29004" r="6609" b="49724"/>
                    <a:stretch/>
                  </pic:blipFill>
                  <pic:spPr bwMode="auto">
                    <a:xfrm>
                      <a:off x="0" y="0"/>
                      <a:ext cx="6014266" cy="87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613" w:rsidRDefault="00533D74" w:rsidP="000F4C5A">
      <w:pPr>
        <w:spacing w:after="0" w:line="240" w:lineRule="auto"/>
      </w:pPr>
      <w:r w:rsidRPr="00950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42FA3E" wp14:editId="3886EA00">
                <wp:simplePos x="0" y="0"/>
                <wp:positionH relativeFrom="margin">
                  <wp:posOffset>-2236</wp:posOffset>
                </wp:positionH>
                <wp:positionV relativeFrom="paragraph">
                  <wp:posOffset>80341</wp:posOffset>
                </wp:positionV>
                <wp:extent cx="3108325" cy="1144905"/>
                <wp:effectExtent l="0" t="533400" r="15875" b="17145"/>
                <wp:wrapNone/>
                <wp:docPr id="31" name="Callout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1144905"/>
                        </a:xfrm>
                        <a:prstGeom prst="borderCallout2">
                          <a:avLst>
                            <a:gd name="adj1" fmla="val -1224"/>
                            <a:gd name="adj2" fmla="val 11275"/>
                            <a:gd name="adj3" fmla="val -24164"/>
                            <a:gd name="adj4" fmla="val 11679"/>
                            <a:gd name="adj5" fmla="val -45957"/>
                            <a:gd name="adj6" fmla="val 485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86E" w:rsidRDefault="0095086E" w:rsidP="0095086E">
                            <w:r>
                              <w:t xml:space="preserve">Cliccare su “Scegli file” per selezionare </w:t>
                            </w:r>
                            <w:r w:rsidRPr="00722279">
                              <w:t xml:space="preserve">il modulo </w:t>
                            </w:r>
                            <w:r>
                              <w:t>sottoscritto digitalmente e salvato su un</w:t>
                            </w:r>
                            <w:r w:rsidRPr="00722279">
                              <w:t>a cartella del proprio computer</w:t>
                            </w:r>
                            <w:r>
                              <w:t>.</w:t>
                            </w:r>
                          </w:p>
                          <w:p w:rsidR="0095086E" w:rsidRDefault="0095086E" w:rsidP="0095086E">
                            <w:r>
                              <w:t>Scegliere il file dalla cartella del Vs computer all’interno della quale l’avevate salv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FA3E" id="Callout 2 31" o:spid="_x0000_s1034" type="#_x0000_t48" style="position:absolute;margin-left:-.2pt;margin-top:6.35pt;width:244.75pt;height:90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" adj="10487,-9927,2523,-5219,2435,-264" fillcolor="#5b9bd5 [3204]" strokecolor="#1f4d78 [1604]" strokeweight="1pt">
                <v:textbox inset="1mm,1mm,1mm,1mm">
                  <w:txbxContent>
                    <w:p w:rsidR="0095086E" w:rsidRDefault="0095086E" w:rsidP="0095086E">
                      <w:r>
                        <w:t xml:space="preserve">Cliccare su “Scegli file” per selezionare </w:t>
                      </w:r>
                      <w:r w:rsidRPr="00722279">
                        <w:t xml:space="preserve">il modulo </w:t>
                      </w:r>
                      <w:r>
                        <w:t>sottoscritto digitalmente e salvato su un</w:t>
                      </w:r>
                      <w:r w:rsidRPr="00722279">
                        <w:t>a cartella del proprio computer</w:t>
                      </w:r>
                      <w:r>
                        <w:t>.</w:t>
                      </w:r>
                    </w:p>
                    <w:p w:rsidR="0095086E" w:rsidRDefault="0095086E" w:rsidP="0095086E">
                      <w:r>
                        <w:t>Scegliere il file dalla cartella del Vs computer all’interno della quale l’avevate salvato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95086E" w:rsidRPr="00950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F64EF" wp14:editId="2BC001F6">
                <wp:simplePos x="0" y="0"/>
                <wp:positionH relativeFrom="margin">
                  <wp:posOffset>3202139</wp:posOffset>
                </wp:positionH>
                <wp:positionV relativeFrom="paragraph">
                  <wp:posOffset>78519</wp:posOffset>
                </wp:positionV>
                <wp:extent cx="1701165" cy="842010"/>
                <wp:effectExtent l="285750" t="533400" r="13335" b="15240"/>
                <wp:wrapNone/>
                <wp:docPr id="32" name="Callout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42010"/>
                        </a:xfrm>
                        <a:prstGeom prst="borderCallout2">
                          <a:avLst>
                            <a:gd name="adj1" fmla="val -3222"/>
                            <a:gd name="adj2" fmla="val 46482"/>
                            <a:gd name="adj3" fmla="val -50838"/>
                            <a:gd name="adj4" fmla="val 45098"/>
                            <a:gd name="adj5" fmla="val -62468"/>
                            <a:gd name="adj6" fmla="val -168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86E" w:rsidRDefault="0095086E" w:rsidP="0095086E">
                            <w:r>
                              <w:t>Al posto della scritta “Nessun file selezionato” deve comparire il nome del file da Voi sce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64EF" id="Callout 2 32" o:spid="_x0000_s1035" type="#_x0000_t48" style="position:absolute;margin-left:252.15pt;margin-top:6.2pt;width:133.95pt;height:66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" adj="-3634,-13493,9741,-10981,10040,-696" fillcolor="#5b9bd5 [3204]" strokecolor="#1f4d78 [1604]" strokeweight="1pt">
                <v:textbox inset="1mm,1mm,1mm,1mm">
                  <w:txbxContent>
                    <w:p w:rsidR="0095086E" w:rsidRDefault="0095086E" w:rsidP="0095086E">
                      <w:r>
                        <w:t>Al posto della scritta “Nessun file selezionato” deve comparire il nome del file da Voi scel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5096" w:rsidRDefault="004D5096" w:rsidP="000F4C5A">
      <w:pPr>
        <w:spacing w:after="0" w:line="240" w:lineRule="auto"/>
      </w:pPr>
    </w:p>
    <w:p w:rsidR="0095086E" w:rsidRDefault="00533D74" w:rsidP="000F4C5A">
      <w:pPr>
        <w:spacing w:after="0" w:line="240" w:lineRule="auto"/>
      </w:pPr>
      <w:r w:rsidRPr="00950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9F09C2" wp14:editId="6D46264C">
                <wp:simplePos x="0" y="0"/>
                <wp:positionH relativeFrom="margin">
                  <wp:align>right</wp:align>
                </wp:positionH>
                <wp:positionV relativeFrom="paragraph">
                  <wp:posOffset>25373</wp:posOffset>
                </wp:positionV>
                <wp:extent cx="1701165" cy="914400"/>
                <wp:effectExtent l="0" t="800100" r="13335" b="19050"/>
                <wp:wrapNone/>
                <wp:docPr id="33" name="Callout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86400" y="6512118"/>
                          <a:ext cx="1701165" cy="914400"/>
                        </a:xfrm>
                        <a:prstGeom prst="borderCallout2">
                          <a:avLst>
                            <a:gd name="adj1" fmla="val -3222"/>
                            <a:gd name="adj2" fmla="val 46482"/>
                            <a:gd name="adj3" fmla="val -50838"/>
                            <a:gd name="adj4" fmla="val 45098"/>
                            <a:gd name="adj5" fmla="val -86892"/>
                            <a:gd name="adj6" fmla="val 144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86E" w:rsidRDefault="0095086E" w:rsidP="0095086E">
                            <w:pPr>
                              <w:jc w:val="center"/>
                            </w:pPr>
                            <w:r>
                              <w:t>Accertatevi di aver inserito il Vs dispositivo di firma nel PC</w:t>
                            </w:r>
                          </w:p>
                          <w:p w:rsidR="0095086E" w:rsidRDefault="0095086E" w:rsidP="0095086E">
                            <w:pPr>
                              <w:jc w:val="center"/>
                            </w:pPr>
                            <w:r>
                              <w:t>Cliccare quindi su “Firm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09C2" id="Callout 2 33" o:spid="_x0000_s1036" type="#_x0000_t48" style="position:absolute;margin-left:82.75pt;margin-top:2pt;width:133.95pt;height:1in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" adj="3130,-18769,9741,-10981,10040,-696" fillcolor="#5b9bd5 [3204]" strokecolor="#1f4d78 [1604]" strokeweight="1pt">
                <v:textbox inset="1mm,1mm,1mm,1mm">
                  <w:txbxContent>
                    <w:p w:rsidR="0095086E" w:rsidRDefault="0095086E" w:rsidP="0095086E">
                      <w:pPr>
                        <w:jc w:val="center"/>
                      </w:pPr>
                      <w:r>
                        <w:t>Accertatevi di aver inserito il Vs dispositivo di firma nel PC</w:t>
                      </w:r>
                    </w:p>
                    <w:p w:rsidR="0095086E" w:rsidRDefault="0095086E" w:rsidP="0095086E">
                      <w:pPr>
                        <w:jc w:val="center"/>
                      </w:pPr>
                      <w:r>
                        <w:t>Cliccare quindi su “Firm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086E" w:rsidRDefault="0095086E" w:rsidP="000F4C5A">
      <w:pPr>
        <w:spacing w:after="0" w:line="240" w:lineRule="auto"/>
      </w:pPr>
    </w:p>
    <w:p w:rsidR="0095086E" w:rsidRDefault="0095086E" w:rsidP="000F4C5A">
      <w:pPr>
        <w:spacing w:after="0" w:line="240" w:lineRule="auto"/>
      </w:pPr>
    </w:p>
    <w:p w:rsidR="0095086E" w:rsidRDefault="0095086E" w:rsidP="000F4C5A">
      <w:pPr>
        <w:spacing w:after="0" w:line="240" w:lineRule="auto"/>
      </w:pPr>
    </w:p>
    <w:p w:rsidR="0095086E" w:rsidRDefault="0095086E" w:rsidP="000F4C5A">
      <w:pPr>
        <w:spacing w:after="0" w:line="240" w:lineRule="auto"/>
      </w:pPr>
    </w:p>
    <w:p w:rsidR="0095086E" w:rsidRDefault="0095086E" w:rsidP="000F4C5A">
      <w:pPr>
        <w:spacing w:after="0" w:line="240" w:lineRule="auto"/>
      </w:pPr>
    </w:p>
    <w:p w:rsidR="0095086E" w:rsidRDefault="0095086E" w:rsidP="000F4C5A">
      <w:pPr>
        <w:spacing w:after="0" w:line="240" w:lineRule="auto"/>
      </w:pPr>
    </w:p>
    <w:p w:rsidR="0095086E" w:rsidRDefault="0095086E" w:rsidP="000F4C5A">
      <w:pPr>
        <w:spacing w:after="0" w:line="240" w:lineRule="auto"/>
      </w:pPr>
      <w:r>
        <w:t xml:space="preserve">Se il dispositivo di firma viene riconosciuto </w:t>
      </w:r>
      <w:r w:rsidR="00533D74">
        <w:t>v</w:t>
      </w:r>
      <w:r>
        <w:t>iene proposta la seguente finestra:</w:t>
      </w:r>
    </w:p>
    <w:p w:rsidR="0095086E" w:rsidRDefault="00533D74" w:rsidP="000F4C5A">
      <w:pPr>
        <w:spacing w:after="0" w:line="240" w:lineRule="auto"/>
      </w:pPr>
      <w:r w:rsidRPr="00950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2DD6E4" wp14:editId="1299C8AA">
                <wp:simplePos x="0" y="0"/>
                <wp:positionH relativeFrom="margin">
                  <wp:posOffset>5102501</wp:posOffset>
                </wp:positionH>
                <wp:positionV relativeFrom="paragraph">
                  <wp:posOffset>1491643</wp:posOffset>
                </wp:positionV>
                <wp:extent cx="1701165" cy="325755"/>
                <wp:effectExtent l="2019300" t="323850" r="13335" b="17145"/>
                <wp:wrapNone/>
                <wp:docPr id="35" name="Callout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325755"/>
                        </a:xfrm>
                        <a:prstGeom prst="borderCallout2">
                          <a:avLst>
                            <a:gd name="adj1" fmla="val -3222"/>
                            <a:gd name="adj2" fmla="val 46482"/>
                            <a:gd name="adj3" fmla="val -50838"/>
                            <a:gd name="adj4" fmla="val 45098"/>
                            <a:gd name="adj5" fmla="val -95476"/>
                            <a:gd name="adj6" fmla="val -1191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D74" w:rsidRDefault="00533D74" w:rsidP="00533D74">
                            <w:pPr>
                              <w:jc w:val="center"/>
                            </w:pPr>
                            <w:r>
                              <w:t>Nella quale digitare il Vs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D6E4" id="Callout 2 35" o:spid="_x0000_s1037" type="#_x0000_t48" style="position:absolute;margin-left:401.75pt;margin-top:117.45pt;width:133.95pt;height:25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" adj="-25744,-20623,9741,-10981,10040,-696" fillcolor="#5b9bd5 [3204]" strokecolor="#1f4d78 [1604]" strokeweight="1pt">
                <v:textbox inset="1mm,1mm,1mm,1mm">
                  <w:txbxContent>
                    <w:p w:rsidR="00533D74" w:rsidRDefault="00533D74" w:rsidP="00533D74">
                      <w:pPr>
                        <w:jc w:val="center"/>
                      </w:pPr>
                      <w:r>
                        <w:t>Nella quale digitare il Vs P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86E">
        <w:rPr>
          <w:noProof/>
          <w:lang w:eastAsia="it-IT"/>
        </w:rPr>
        <w:drawing>
          <wp:inline distT="0" distB="0" distL="0" distR="0" wp14:anchorId="602DF443" wp14:editId="28637BC3">
            <wp:extent cx="3506525" cy="2102328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6924" cy="210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74" w:rsidRDefault="00533D74" w:rsidP="000F4C5A">
      <w:pPr>
        <w:spacing w:after="0" w:line="240" w:lineRule="auto"/>
      </w:pPr>
    </w:p>
    <w:p w:rsidR="00E46F79" w:rsidRDefault="00E46F79" w:rsidP="000F4C5A">
      <w:pPr>
        <w:spacing w:after="0" w:line="240" w:lineRule="auto"/>
      </w:pPr>
    </w:p>
    <w:p w:rsidR="00E46F79" w:rsidRDefault="00E46F79" w:rsidP="000F4C5A">
      <w:pPr>
        <w:spacing w:after="0" w:line="240" w:lineRule="auto"/>
      </w:pPr>
    </w:p>
    <w:p w:rsidR="00E46F79" w:rsidRDefault="00E46F79" w:rsidP="000F4C5A">
      <w:pPr>
        <w:spacing w:after="0" w:line="240" w:lineRule="auto"/>
      </w:pPr>
    </w:p>
    <w:p w:rsidR="00E46F79" w:rsidRDefault="00E46F79" w:rsidP="000F4C5A">
      <w:pPr>
        <w:spacing w:after="0" w:line="240" w:lineRule="auto"/>
      </w:pPr>
    </w:p>
    <w:p w:rsidR="00E46F79" w:rsidRDefault="00E46F79" w:rsidP="000F4C5A">
      <w:pPr>
        <w:spacing w:after="0" w:line="240" w:lineRule="auto"/>
      </w:pPr>
    </w:p>
    <w:p w:rsidR="00E46F79" w:rsidRDefault="00E46F79" w:rsidP="000F4C5A">
      <w:pPr>
        <w:spacing w:after="0" w:line="240" w:lineRule="auto"/>
      </w:pPr>
    </w:p>
    <w:p w:rsidR="00533D74" w:rsidRDefault="00533D74" w:rsidP="000F4C5A">
      <w:pPr>
        <w:spacing w:after="0" w:line="240" w:lineRule="auto"/>
      </w:pPr>
      <w:r>
        <w:lastRenderedPageBreak/>
        <w:t xml:space="preserve">Se la procedura di firma è andata a buon fine il sistema PROCEDIMARCHE segnala </w:t>
      </w:r>
    </w:p>
    <w:p w:rsidR="00B03140" w:rsidRDefault="00B03140" w:rsidP="000F4C5A">
      <w:pPr>
        <w:spacing w:after="0" w:line="240" w:lineRule="auto"/>
        <w:rPr>
          <w:noProof/>
          <w:lang w:eastAsia="it-IT"/>
        </w:rPr>
      </w:pPr>
    </w:p>
    <w:p w:rsidR="00533D74" w:rsidRDefault="00016690" w:rsidP="000F4C5A">
      <w:pPr>
        <w:spacing w:after="0" w:line="240" w:lineRule="auto"/>
      </w:pPr>
      <w:r w:rsidRPr="00950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53CFEE" wp14:editId="105CB1D5">
                <wp:simplePos x="0" y="0"/>
                <wp:positionH relativeFrom="margin">
                  <wp:posOffset>4126824</wp:posOffset>
                </wp:positionH>
                <wp:positionV relativeFrom="paragraph">
                  <wp:posOffset>8494</wp:posOffset>
                </wp:positionV>
                <wp:extent cx="1701165" cy="413385"/>
                <wp:effectExtent l="2076450" t="0" r="13335" b="291465"/>
                <wp:wrapNone/>
                <wp:docPr id="37" name="Callout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13385"/>
                        </a:xfrm>
                        <a:prstGeom prst="borderCallout2">
                          <a:avLst>
                            <a:gd name="adj1" fmla="val 62176"/>
                            <a:gd name="adj2" fmla="val 1611"/>
                            <a:gd name="adj3" fmla="val 95345"/>
                            <a:gd name="adj4" fmla="val -61003"/>
                            <a:gd name="adj5" fmla="val 160344"/>
                            <a:gd name="adj6" fmla="val -1224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D74" w:rsidRDefault="00533D74" w:rsidP="00533D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e “Il file è stato firmato correttamente”</w:t>
                            </w:r>
                          </w:p>
                          <w:p w:rsidR="00533D74" w:rsidRDefault="00533D74" w:rsidP="00533D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CFEE" id="Callout 2 37" o:spid="_x0000_s1038" type="#_x0000_t48" style="position:absolute;margin-left:324.95pt;margin-top:.65pt;width:133.95pt;height:32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" adj="-26450,34634,-13177,20595,348,13430" fillcolor="#5b9bd5 [3204]" strokecolor="#1f4d78 [1604]" strokeweight="1pt">
                <v:textbox inset="1mm,1mm,1mm,1mm">
                  <w:txbxContent>
                    <w:p w:rsidR="00533D74" w:rsidRDefault="00533D74" w:rsidP="00533D74">
                      <w:pPr>
                        <w:spacing w:after="0" w:line="240" w:lineRule="auto"/>
                        <w:jc w:val="center"/>
                      </w:pPr>
                      <w:r>
                        <w:t>che “Il file è stato firmato correttamente”</w:t>
                      </w:r>
                    </w:p>
                    <w:p w:rsidR="00533D74" w:rsidRDefault="00533D74" w:rsidP="00533D74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533D74">
        <w:rPr>
          <w:noProof/>
          <w:lang w:eastAsia="it-IT"/>
        </w:rPr>
        <w:drawing>
          <wp:inline distT="0" distB="0" distL="0" distR="0" wp14:anchorId="1C445D87" wp14:editId="2F7569D3">
            <wp:extent cx="6057265" cy="1137037"/>
            <wp:effectExtent l="0" t="0" r="635" b="635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48" t="28423" r="6058" b="43914"/>
                    <a:stretch/>
                  </pic:blipFill>
                  <pic:spPr bwMode="auto">
                    <a:xfrm>
                      <a:off x="0" y="0"/>
                      <a:ext cx="6060034" cy="113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D74" w:rsidRDefault="00533D74" w:rsidP="000F4C5A">
      <w:pPr>
        <w:spacing w:after="0" w:line="240" w:lineRule="auto"/>
      </w:pPr>
    </w:p>
    <w:p w:rsidR="00533D74" w:rsidRDefault="00533D74" w:rsidP="000F4C5A">
      <w:pPr>
        <w:spacing w:after="0" w:line="240" w:lineRule="auto"/>
      </w:pPr>
    </w:p>
    <w:p w:rsidR="002C7EBD" w:rsidRDefault="002C7EBD" w:rsidP="000F4C5A">
      <w:pPr>
        <w:spacing w:after="0" w:line="240" w:lineRule="auto"/>
      </w:pPr>
    </w:p>
    <w:p w:rsidR="00533D74" w:rsidRDefault="00533D74" w:rsidP="000F4C5A">
      <w:pPr>
        <w:spacing w:after="0" w:line="240" w:lineRule="auto"/>
      </w:pPr>
    </w:p>
    <w:p w:rsidR="00533D74" w:rsidRPr="00937AE3" w:rsidRDefault="002C7EBD" w:rsidP="00937AE3">
      <w:pPr>
        <w:pStyle w:val="Titolo2"/>
      </w:pPr>
      <w:bookmarkStart w:id="2" w:name="_Toc77003262"/>
      <w:bookmarkStart w:id="3" w:name="_Ref77157275"/>
      <w:r w:rsidRPr="00937AE3">
        <w:t>Invio del questionario</w:t>
      </w:r>
      <w:bookmarkEnd w:id="2"/>
      <w:bookmarkEnd w:id="3"/>
    </w:p>
    <w:p w:rsidR="000E1D35" w:rsidRDefault="000E1D35" w:rsidP="002C7EBD">
      <w:pPr>
        <w:spacing w:after="0" w:line="240" w:lineRule="auto"/>
        <w:jc w:val="both"/>
      </w:pPr>
      <w:r>
        <w:t xml:space="preserve">Completate le fasi precedenti </w:t>
      </w:r>
      <w:r w:rsidR="00481D04">
        <w:t xml:space="preserve">e avendo caricato il file firmato digitalmente in una delle 2 modalità possibili, </w:t>
      </w:r>
      <w:r>
        <w:t>potete procedere all’INVIO DELLA DOMANDA</w:t>
      </w:r>
      <w:r w:rsidR="00604BFF">
        <w:t xml:space="preserve"> cliccando sul pulsante “Avvia”</w:t>
      </w:r>
      <w:r w:rsidR="002C7EBD">
        <w:t xml:space="preserve">. </w:t>
      </w:r>
    </w:p>
    <w:p w:rsidR="00604BFF" w:rsidRDefault="00604BFF" w:rsidP="000F4C5A">
      <w:pPr>
        <w:spacing w:after="0" w:line="240" w:lineRule="auto"/>
        <w:rPr>
          <w:noProof/>
          <w:lang w:eastAsia="it-IT"/>
        </w:rPr>
      </w:pPr>
    </w:p>
    <w:p w:rsidR="000E1D35" w:rsidRDefault="00604BFF" w:rsidP="000F4C5A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16BC0A" wp14:editId="2A38BA87">
                <wp:simplePos x="0" y="0"/>
                <wp:positionH relativeFrom="margin">
                  <wp:posOffset>2311593</wp:posOffset>
                </wp:positionH>
                <wp:positionV relativeFrom="paragraph">
                  <wp:posOffset>2434122</wp:posOffset>
                </wp:positionV>
                <wp:extent cx="3498215" cy="246490"/>
                <wp:effectExtent l="304800" t="114300" r="26035" b="20320"/>
                <wp:wrapNone/>
                <wp:docPr id="44" name="Callout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215" cy="246490"/>
                        </a:xfrm>
                        <a:prstGeom prst="borderCallout2">
                          <a:avLst>
                            <a:gd name="adj1" fmla="val -3192"/>
                            <a:gd name="adj2" fmla="val 26849"/>
                            <a:gd name="adj3" fmla="val -26349"/>
                            <a:gd name="adj4" fmla="val 9856"/>
                            <a:gd name="adj5" fmla="val -41724"/>
                            <a:gd name="adj6" fmla="val -88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BFF" w:rsidRDefault="00604BFF" w:rsidP="00D62CB3">
                            <w:pPr>
                              <w:jc w:val="center"/>
                            </w:pPr>
                            <w:r>
                              <w:t>Cliccare su Av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BC0A" id="Callout 2 44" o:spid="_x0000_s1039" type="#_x0000_t48" style="position:absolute;margin-left:182pt;margin-top:191.65pt;width:275.45pt;height:19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" adj="-1910,-9012,2129,-5691,5799,-689" fillcolor="#5b9bd5 [3204]" strokecolor="#1f4d78 [1604]" strokeweight="1pt">
                <v:textbox inset="1mm,1mm,1mm,1mm">
                  <w:txbxContent>
                    <w:p w:rsidR="00604BFF" w:rsidRDefault="00604BFF" w:rsidP="00D62CB3">
                      <w:pPr>
                        <w:jc w:val="center"/>
                      </w:pPr>
                      <w:r>
                        <w:t>Cliccare su Avv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14E75747" wp14:editId="5F03D875">
            <wp:extent cx="6057265" cy="2623185"/>
            <wp:effectExtent l="0" t="0" r="635" b="571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48" t="27456" r="6055" b="8723"/>
                    <a:stretch/>
                  </pic:blipFill>
                  <pic:spPr bwMode="auto">
                    <a:xfrm>
                      <a:off x="0" y="0"/>
                      <a:ext cx="6060163" cy="262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D35" w:rsidRDefault="000E1D35" w:rsidP="000F4C5A">
      <w:pPr>
        <w:spacing w:after="0" w:line="240" w:lineRule="auto"/>
      </w:pPr>
    </w:p>
    <w:p w:rsidR="00481D04" w:rsidRPr="006920FA" w:rsidRDefault="00481D04" w:rsidP="00481D04">
      <w:pPr>
        <w:spacing w:after="0" w:line="240" w:lineRule="auto"/>
        <w:jc w:val="both"/>
        <w:rPr>
          <w:b/>
        </w:rPr>
      </w:pPr>
      <w:r w:rsidRPr="006920FA">
        <w:rPr>
          <w:b/>
        </w:rPr>
        <w:t>N.B.</w:t>
      </w:r>
    </w:p>
    <w:p w:rsidR="00481D04" w:rsidRPr="006920FA" w:rsidRDefault="00481D04" w:rsidP="00481D04">
      <w:pPr>
        <w:spacing w:after="0" w:line="240" w:lineRule="auto"/>
        <w:jc w:val="both"/>
      </w:pPr>
      <w:r>
        <w:t xml:space="preserve">se avete adottato la modalità di </w:t>
      </w:r>
      <w:r w:rsidR="006920FA">
        <w:t>Firma digitale</w:t>
      </w:r>
      <w:r w:rsidRPr="00481D04">
        <w:t xml:space="preserve"> dal proprio computer</w:t>
      </w:r>
      <w:r>
        <w:t xml:space="preserve"> potete procedere anche se manca la scritta in verde </w:t>
      </w:r>
      <w:r w:rsidRPr="00481D04">
        <w:rPr>
          <w:color w:val="00B050"/>
        </w:rPr>
        <w:t>ATTIVA</w:t>
      </w:r>
      <w:r w:rsidR="006920FA" w:rsidRPr="006920FA">
        <w:t xml:space="preserve">, questa </w:t>
      </w:r>
      <w:r w:rsidR="006920FA">
        <w:t xml:space="preserve">è rilevante </w:t>
      </w:r>
      <w:r w:rsidR="006920FA" w:rsidRPr="00E46F79">
        <w:rPr>
          <w:u w:val="single"/>
        </w:rPr>
        <w:t>solo se state utilizzando Calamaio</w:t>
      </w:r>
      <w:r w:rsidRPr="006920FA">
        <w:t>.</w:t>
      </w:r>
    </w:p>
    <w:p w:rsidR="00296D1E" w:rsidRDefault="00296D1E">
      <w:r>
        <w:br w:type="page"/>
      </w:r>
      <w:bookmarkStart w:id="4" w:name="_GoBack"/>
      <w:bookmarkEnd w:id="4"/>
    </w:p>
    <w:p w:rsidR="0039037B" w:rsidRPr="00937AE3" w:rsidRDefault="0039037B" w:rsidP="00937AE3">
      <w:pPr>
        <w:pStyle w:val="Titolo2"/>
      </w:pPr>
      <w:bookmarkStart w:id="5" w:name="_Toc77003263"/>
      <w:r w:rsidRPr="00937AE3">
        <w:lastRenderedPageBreak/>
        <w:t>Verifica esito dell’invio</w:t>
      </w:r>
      <w:bookmarkEnd w:id="5"/>
    </w:p>
    <w:p w:rsidR="0039037B" w:rsidRDefault="0039037B" w:rsidP="000F4C5A">
      <w:pPr>
        <w:spacing w:after="0" w:line="240" w:lineRule="auto"/>
      </w:pPr>
    </w:p>
    <w:p w:rsidR="000E1D35" w:rsidRDefault="00296D1E" w:rsidP="000F4C5A">
      <w:pPr>
        <w:spacing w:after="0" w:line="240" w:lineRule="auto"/>
      </w:pPr>
      <w:r>
        <w:t>L’esito dell’operazione è dimostrato dalla pagina del sistema PROCEDIMARCHE all’interno della quale sono indicate tutte le istanze inviate</w:t>
      </w:r>
    </w:p>
    <w:p w:rsidR="00296D1E" w:rsidRDefault="00296D1E" w:rsidP="000F4C5A">
      <w:pPr>
        <w:spacing w:after="0" w:line="240" w:lineRule="auto"/>
        <w:rPr>
          <w:noProof/>
          <w:lang w:eastAsia="it-IT"/>
        </w:rPr>
      </w:pPr>
    </w:p>
    <w:p w:rsidR="00296D1E" w:rsidRDefault="001C008B" w:rsidP="000F4C5A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>
            <wp:extent cx="6840220" cy="463486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ifica-inv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1E" w:rsidRDefault="00296D1E" w:rsidP="000F4C5A">
      <w:pPr>
        <w:spacing w:after="0" w:line="240" w:lineRule="auto"/>
      </w:pPr>
    </w:p>
    <w:p w:rsidR="00296D1E" w:rsidRDefault="00296D1E" w:rsidP="000F4C5A">
      <w:pPr>
        <w:spacing w:after="0" w:line="240" w:lineRule="auto"/>
      </w:pPr>
    </w:p>
    <w:sectPr w:rsidR="00296D1E" w:rsidSect="000F4C5A">
      <w:footerReference w:type="defaul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94" w:rsidRDefault="003F7E94" w:rsidP="00ED69C8">
      <w:pPr>
        <w:spacing w:after="0" w:line="240" w:lineRule="auto"/>
      </w:pPr>
      <w:r>
        <w:separator/>
      </w:r>
    </w:p>
  </w:endnote>
  <w:endnote w:type="continuationSeparator" w:id="0">
    <w:p w:rsidR="003F7E94" w:rsidRDefault="003F7E94" w:rsidP="00ED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C8" w:rsidRDefault="00ED69C8">
    <w:pPr>
      <w:pStyle w:val="Pidipagina"/>
    </w:pPr>
    <w:r>
      <w:tab/>
    </w:r>
    <w:r>
      <w:tab/>
      <w:t xml:space="preserve">Pag. </w:t>
    </w:r>
    <w:r>
      <w:fldChar w:fldCharType="begin"/>
    </w:r>
    <w:r>
      <w:instrText xml:space="preserve"> PAGE  \* Arabic  \* MERGEFORMAT </w:instrText>
    </w:r>
    <w:r>
      <w:fldChar w:fldCharType="separate"/>
    </w:r>
    <w:r w:rsidR="00E46F79">
      <w:rPr>
        <w:noProof/>
      </w:rPr>
      <w:t>6</w:t>
    </w:r>
    <w:r>
      <w:fldChar w:fldCharType="end"/>
    </w:r>
    <w:r>
      <w:t>/</w:t>
    </w:r>
    <w:fldSimple w:instr=" NUMPAGES  \* Arabic  \* MERGEFORMAT ">
      <w:r w:rsidR="00E46F79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94" w:rsidRDefault="003F7E94" w:rsidP="00ED69C8">
      <w:pPr>
        <w:spacing w:after="0" w:line="240" w:lineRule="auto"/>
      </w:pPr>
      <w:r>
        <w:separator/>
      </w:r>
    </w:p>
  </w:footnote>
  <w:footnote w:type="continuationSeparator" w:id="0">
    <w:p w:rsidR="003F7E94" w:rsidRDefault="003F7E94" w:rsidP="00ED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60DC"/>
    <w:multiLevelType w:val="hybridMultilevel"/>
    <w:tmpl w:val="EE980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52D3"/>
    <w:multiLevelType w:val="hybridMultilevel"/>
    <w:tmpl w:val="EE980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33A62"/>
    <w:multiLevelType w:val="hybridMultilevel"/>
    <w:tmpl w:val="266C8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27D57"/>
    <w:multiLevelType w:val="hybridMultilevel"/>
    <w:tmpl w:val="99D29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7E57"/>
    <w:multiLevelType w:val="hybridMultilevel"/>
    <w:tmpl w:val="99D29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5285"/>
    <w:multiLevelType w:val="hybridMultilevel"/>
    <w:tmpl w:val="EE980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5A"/>
    <w:rsid w:val="00016690"/>
    <w:rsid w:val="00081EA6"/>
    <w:rsid w:val="00085A6A"/>
    <w:rsid w:val="000E1D35"/>
    <w:rsid w:val="000F4C5A"/>
    <w:rsid w:val="000F6EA6"/>
    <w:rsid w:val="00136ECF"/>
    <w:rsid w:val="001C008B"/>
    <w:rsid w:val="002501D9"/>
    <w:rsid w:val="00296D1E"/>
    <w:rsid w:val="002C7EBD"/>
    <w:rsid w:val="002F3C84"/>
    <w:rsid w:val="00360407"/>
    <w:rsid w:val="00380327"/>
    <w:rsid w:val="0039037B"/>
    <w:rsid w:val="003B71B7"/>
    <w:rsid w:val="003F7E94"/>
    <w:rsid w:val="004058B2"/>
    <w:rsid w:val="00413054"/>
    <w:rsid w:val="00481357"/>
    <w:rsid w:val="00481D04"/>
    <w:rsid w:val="004D5096"/>
    <w:rsid w:val="004F33B7"/>
    <w:rsid w:val="00511175"/>
    <w:rsid w:val="00533D74"/>
    <w:rsid w:val="005F4CAB"/>
    <w:rsid w:val="00604BFF"/>
    <w:rsid w:val="00692044"/>
    <w:rsid w:val="006920FA"/>
    <w:rsid w:val="00722279"/>
    <w:rsid w:val="007D411E"/>
    <w:rsid w:val="007E3469"/>
    <w:rsid w:val="00845613"/>
    <w:rsid w:val="00870639"/>
    <w:rsid w:val="008A6CD6"/>
    <w:rsid w:val="0090008E"/>
    <w:rsid w:val="00937AE3"/>
    <w:rsid w:val="0095086E"/>
    <w:rsid w:val="00966667"/>
    <w:rsid w:val="009D7BD3"/>
    <w:rsid w:val="00A60860"/>
    <w:rsid w:val="00AA7CCC"/>
    <w:rsid w:val="00B03140"/>
    <w:rsid w:val="00B23F43"/>
    <w:rsid w:val="00B6504F"/>
    <w:rsid w:val="00CC1016"/>
    <w:rsid w:val="00D25F1C"/>
    <w:rsid w:val="00D62CB3"/>
    <w:rsid w:val="00D83D4F"/>
    <w:rsid w:val="00DE5492"/>
    <w:rsid w:val="00E46F79"/>
    <w:rsid w:val="00E97932"/>
    <w:rsid w:val="00ED69C8"/>
    <w:rsid w:val="00F073F2"/>
    <w:rsid w:val="00F0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9BE4"/>
  <w15:chartTrackingRefBased/>
  <w15:docId w15:val="{CAE9E3C0-6C6D-42C0-B905-126FEF97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6690"/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6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6F79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4C5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81EA6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360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0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69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D69C8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6F79"/>
    <w:rPr>
      <w:rFonts w:asciiTheme="majorHAnsi" w:eastAsiaTheme="majorEastAsia" w:hAnsiTheme="majorHAnsi" w:cstheme="majorBidi"/>
      <w:b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ED69C8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ED69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9C8"/>
  </w:style>
  <w:style w:type="paragraph" w:styleId="Pidipagina">
    <w:name w:val="footer"/>
    <w:basedOn w:val="Normale"/>
    <w:link w:val="PidipaginaCarattere"/>
    <w:uiPriority w:val="99"/>
    <w:unhideWhenUsed/>
    <w:rsid w:val="00ED69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dimenti.regione.marche.it/Pratiche/Avvia/11234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FFD9-C1FB-4D0E-BD9E-8176F397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Pozzari</dc:creator>
  <cp:keywords/>
  <dc:description/>
  <cp:lastModifiedBy>Giovanni Capaldo</cp:lastModifiedBy>
  <cp:revision>9</cp:revision>
  <dcterms:created xsi:type="dcterms:W3CDTF">2021-07-13T07:02:00Z</dcterms:created>
  <dcterms:modified xsi:type="dcterms:W3CDTF">2021-07-15T15:19:00Z</dcterms:modified>
</cp:coreProperties>
</file>